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370227" w:rsidP="00AD7DEF"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1.8pt;margin-top:9.25pt;width:727.5pt;height:411.75pt;z-index:251660288">
            <v:imagedata r:id="rId8" o:title=""/>
            <w10:wrap type="square" side="right"/>
          </v:shape>
          <o:OLEObject Type="Embed" ProgID="Excel.Sheet.12" ShapeID="_x0000_s1036" DrawAspect="Content" ObjectID="_1726578243" r:id="rId9"/>
        </w:object>
      </w:r>
    </w:p>
    <w:p w14:paraId="634D05BE" w14:textId="12505724" w:rsidR="00486AE1" w:rsidRDefault="00486AE1" w:rsidP="003D5DBF">
      <w:pPr>
        <w:jc w:val="center"/>
      </w:pPr>
    </w:p>
    <w:bookmarkStart w:id="0" w:name="_MON_1470820850"/>
    <w:bookmarkEnd w:id="0"/>
    <w:p w14:paraId="1CE222AB" w14:textId="6246215F" w:rsidR="00EA5418" w:rsidRDefault="00FB5BC6" w:rsidP="00372F40">
      <w:pPr>
        <w:jc w:val="center"/>
      </w:pPr>
      <w:r>
        <w:object w:dxaOrig="15533" w:dyaOrig="5562" w14:anchorId="2F2BC217">
          <v:shape id="_x0000_i1025" type="#_x0000_t75" style="width:677.4pt;height:311.05pt" o:ole="">
            <v:imagedata r:id="rId10" o:title=""/>
          </v:shape>
          <o:OLEObject Type="Embed" ProgID="Excel.Sheet.12" ShapeID="_x0000_i1025" DrawAspect="Content" ObjectID="_1726578236" r:id="rId11"/>
        </w:object>
      </w:r>
    </w:p>
    <w:p w14:paraId="2A58A907" w14:textId="77777777" w:rsidR="00AB13B7" w:rsidRDefault="00AB13B7">
      <w:r>
        <w:br w:type="page"/>
      </w:r>
    </w:p>
    <w:bookmarkStart w:id="1" w:name="_GoBack"/>
    <w:bookmarkStart w:id="2" w:name="_MON_1607950947"/>
    <w:bookmarkEnd w:id="2"/>
    <w:p w14:paraId="26594025" w14:textId="4202AAA2" w:rsidR="00F2281F" w:rsidRDefault="002B5D11">
      <w:r>
        <w:object w:dxaOrig="16341" w:dyaOrig="9026" w14:anchorId="6E5E9319">
          <v:shape id="_x0000_i1031" type="#_x0000_t75" style="width:714.25pt;height:407.8pt" o:ole="">
            <v:imagedata r:id="rId12" o:title=""/>
          </v:shape>
          <o:OLEObject Type="Embed" ProgID="Excel.Sheet.12" ShapeID="_x0000_i1031" DrawAspect="Content" ObjectID="_1726578237" r:id="rId13"/>
        </w:object>
      </w:r>
      <w:bookmarkEnd w:id="1"/>
    </w:p>
    <w:p w14:paraId="48FE93AC" w14:textId="77777777" w:rsidR="00F2281F" w:rsidRDefault="00F2281F"/>
    <w:p w14:paraId="69740B38" w14:textId="77777777" w:rsidR="00F2281F" w:rsidRDefault="00F2281F"/>
    <w:bookmarkStart w:id="3" w:name="_MON_1470820842"/>
    <w:bookmarkEnd w:id="3"/>
    <w:bookmarkStart w:id="4" w:name="_MON_1470821061"/>
    <w:bookmarkEnd w:id="4"/>
    <w:p w14:paraId="23DF461A" w14:textId="1B7C3539" w:rsidR="00EA5418" w:rsidRDefault="00FB5BC6" w:rsidP="007E0394">
      <w:pPr>
        <w:tabs>
          <w:tab w:val="left" w:pos="6946"/>
        </w:tabs>
        <w:jc w:val="center"/>
      </w:pPr>
      <w:r>
        <w:object w:dxaOrig="16341" w:dyaOrig="9331" w14:anchorId="3D3E0FCE">
          <v:shape id="_x0000_i1026" type="#_x0000_t75" style="width:702.7pt;height:399.15pt" o:ole="">
            <v:imagedata r:id="rId14" o:title=""/>
          </v:shape>
          <o:OLEObject Type="Embed" ProgID="Excel.Sheet.12" ShapeID="_x0000_i1026" DrawAspect="Content" ObjectID="_1726578238" r:id="rId15"/>
        </w:object>
      </w:r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55D96DD4" w:rsidR="00F2281F" w:rsidRDefault="00FB5BC6">
      <w:r>
        <w:object w:dxaOrig="16341" w:dyaOrig="8516" w14:anchorId="10F13711">
          <v:shape id="_x0000_i1027" type="#_x0000_t75" style="width:705pt;height:350.2pt" o:ole="">
            <v:imagedata r:id="rId16" o:title=""/>
          </v:shape>
          <o:OLEObject Type="Embed" ProgID="Excel.Sheet.12" ShapeID="_x0000_i1027" DrawAspect="Content" ObjectID="_1726578239" r:id="rId17"/>
        </w:object>
      </w:r>
      <w:r w:rsidR="00AB13B7">
        <w:br w:type="page"/>
      </w:r>
    </w:p>
    <w:bookmarkStart w:id="6" w:name="_MON_1470821220"/>
    <w:bookmarkEnd w:id="6"/>
    <w:p w14:paraId="755747FA" w14:textId="4A57700B" w:rsidR="00AB13B7" w:rsidRDefault="00FB5BC6" w:rsidP="0044253C">
      <w:pPr>
        <w:jc w:val="center"/>
      </w:pPr>
      <w:r>
        <w:object w:dxaOrig="14063" w:dyaOrig="5328" w14:anchorId="10DA49DD">
          <v:shape id="_x0000_i1028" type="#_x0000_t75" style="width:677.95pt;height:283.95pt" o:ole="">
            <v:imagedata r:id="rId18" o:title=""/>
          </v:shape>
          <o:OLEObject Type="Embed" ProgID="Excel.Sheet.12" ShapeID="_x0000_i1028" DrawAspect="Content" ObjectID="_1726578240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06A7386A" w:rsidR="00F96944" w:rsidRDefault="00FB5BC6" w:rsidP="0044253C">
      <w:pPr>
        <w:jc w:val="center"/>
      </w:pPr>
      <w:r>
        <w:object w:dxaOrig="16534" w:dyaOrig="11206" w14:anchorId="21507017">
          <v:shape id="_x0000_i1029" type="#_x0000_t75" style="width:705pt;height:441.8pt" o:ole="">
            <v:imagedata r:id="rId20" o:title=""/>
          </v:shape>
          <o:OLEObject Type="Embed" ProgID="Excel.Sheet.12" ShapeID="_x0000_i1029" DrawAspect="Content" ObjectID="_1726578241" r:id="rId21"/>
        </w:object>
      </w:r>
      <w:r w:rsidR="00440924">
        <w:tab/>
      </w:r>
    </w:p>
    <w:p w14:paraId="10DC22D2" w14:textId="77777777" w:rsidR="00372F40" w:rsidRDefault="00370227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7.25pt;margin-top:21.35pt;width:693.9pt;height:360.4pt;z-index:251662336">
            <v:imagedata r:id="rId22" o:title=""/>
            <w10:wrap type="square" side="right"/>
          </v:shape>
          <o:OLEObject Type="Embed" ProgID="Excel.Sheet.12" ShapeID="_x0000_s1037" DrawAspect="Content" ObjectID="_1726578244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791D5219" w:rsidR="00E32708" w:rsidRDefault="00FB5BC6" w:rsidP="00E32708">
      <w:pPr>
        <w:tabs>
          <w:tab w:val="left" w:pos="2430"/>
        </w:tabs>
        <w:jc w:val="center"/>
      </w:pPr>
      <w:r>
        <w:object w:dxaOrig="8840" w:dyaOrig="7405" w14:anchorId="716B7205">
          <v:shape id="_x0000_i1030" type="#_x0000_t75" style="width:409.55pt;height:346.75pt" o:ole="">
            <v:imagedata r:id="rId24" o:title=""/>
          </v:shape>
          <o:OLEObject Type="Embed" ProgID="Excel.Sheet.12" ShapeID="_x0000_i1030" DrawAspect="Content" ObjectID="_1726578242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370227" w:rsidP="00C138E2">
      <w:pPr>
        <w:tabs>
          <w:tab w:val="left" w:pos="2430"/>
        </w:tabs>
        <w:ind w:left="708"/>
      </w:pPr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101pt;margin-top:0;width:551.1pt;height:427.35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26578245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385E" w14:textId="77777777" w:rsidR="00370227" w:rsidRDefault="00370227" w:rsidP="00EA5418">
      <w:pPr>
        <w:spacing w:after="0" w:line="240" w:lineRule="auto"/>
      </w:pPr>
      <w:r>
        <w:separator/>
      </w:r>
    </w:p>
  </w:endnote>
  <w:endnote w:type="continuationSeparator" w:id="0">
    <w:p w14:paraId="73BB1EF3" w14:textId="77777777" w:rsidR="00370227" w:rsidRDefault="003702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2B5D11" w:rsidRPr="002B5D11">
          <w:rPr>
            <w:rFonts w:ascii="Soberana Sans Light" w:hAnsi="Soberana Sans Light"/>
            <w:noProof/>
            <w:lang w:val="es-ES"/>
          </w:rPr>
          <w:t>4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2B5D11" w:rsidRPr="002B5D11">
          <w:rPr>
            <w:rFonts w:ascii="Soberana Sans Light" w:hAnsi="Soberana Sans Light"/>
            <w:noProof/>
            <w:lang w:val="es-ES"/>
          </w:rPr>
          <w:t>3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E0B55" w14:textId="77777777" w:rsidR="00370227" w:rsidRDefault="00370227" w:rsidP="00EA5418">
      <w:pPr>
        <w:spacing w:after="0" w:line="240" w:lineRule="auto"/>
      </w:pPr>
      <w:r>
        <w:separator/>
      </w:r>
    </w:p>
  </w:footnote>
  <w:footnote w:type="continuationSeparator" w:id="0">
    <w:p w14:paraId="100C88CF" w14:textId="77777777" w:rsidR="00370227" w:rsidRDefault="003702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1218838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E7D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A8703F6" w14:textId="11218838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E7D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0227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C1E20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229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540A"/>
    <w:rsid w:val="009C1B0E"/>
    <w:rsid w:val="009D475D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5F0F"/>
    <w:rsid w:val="00A977FE"/>
    <w:rsid w:val="00AB13B7"/>
    <w:rsid w:val="00AB15AB"/>
    <w:rsid w:val="00AB4E02"/>
    <w:rsid w:val="00AB7DF4"/>
    <w:rsid w:val="00AC0EB6"/>
    <w:rsid w:val="00AD0DC9"/>
    <w:rsid w:val="00AD51C3"/>
    <w:rsid w:val="00AD7DEF"/>
    <w:rsid w:val="00AF3224"/>
    <w:rsid w:val="00B03A1D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4371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B1445"/>
    <w:rsid w:val="00FB5BC6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BBCF-1506-42AA-883B-AD28BA8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5</cp:revision>
  <cp:lastPrinted>2022-07-01T18:55:00Z</cp:lastPrinted>
  <dcterms:created xsi:type="dcterms:W3CDTF">2021-10-04T21:19:00Z</dcterms:created>
  <dcterms:modified xsi:type="dcterms:W3CDTF">2022-10-06T21:17:00Z</dcterms:modified>
</cp:coreProperties>
</file>